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60"/>
        <w:gridCol w:w="7760"/>
      </w:tblGrid>
      <w:tr w:rsidR="00B953B9" w14:paraId="75B10C61" w14:textId="77777777" w:rsidTr="00B953B9">
        <w:trPr>
          <w:trHeight w:val="4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C3D8E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6507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7B82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ind w:right="3997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34"/>
                <w:szCs w:val="34"/>
              </w:rPr>
              <w:t>Shawn McPhee</w:t>
            </w:r>
          </w:p>
        </w:tc>
      </w:tr>
      <w:tr w:rsidR="00B953B9" w14:paraId="5F1F436D" w14:textId="77777777" w:rsidTr="00B953B9">
        <w:trPr>
          <w:trHeight w:val="16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E37F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08352A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EC3E50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B953B9" w14:paraId="10830B44" w14:textId="77777777" w:rsidTr="00B953B9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8790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DF7D6D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DB7778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B953B9" w14:paraId="697EA7C6" w14:textId="77777777" w:rsidTr="00B953B9">
        <w:trPr>
          <w:trHeight w:val="364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ECEC" w14:textId="4C6CCBD8" w:rsidR="00B953B9" w:rsidRDefault="00523498" w:rsidP="00B95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</w:rPr>
              <w:t>30770 Little Bear Ln.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DC92" w14:textId="591AE332" w:rsidR="00B953B9" w:rsidRDefault="00523498" w:rsidP="00B953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</w:rPr>
              <w:t>Phone: (508) 843-3731</w:t>
            </w:r>
          </w:p>
        </w:tc>
      </w:tr>
      <w:tr w:rsidR="00B953B9" w14:paraId="170D086E" w14:textId="77777777" w:rsidTr="00B953B9">
        <w:trPr>
          <w:trHeight w:val="24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55DC" w14:textId="427E78C5" w:rsidR="00B953B9" w:rsidRDefault="00523498" w:rsidP="00B95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</w:rPr>
              <w:t>Steamboat Springs, CO 80487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A739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</w:rPr>
              <w:t>scmcphee9@gmail.com</w:t>
            </w:r>
          </w:p>
        </w:tc>
      </w:tr>
      <w:tr w:rsidR="00B953B9" w14:paraId="150F6805" w14:textId="77777777" w:rsidTr="00B953B9">
        <w:trPr>
          <w:trHeight w:val="19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092BD1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E2D22E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A62613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B953B9" w14:paraId="4A333C32" w14:textId="77777777" w:rsidTr="00B953B9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3560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0A6822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49CC67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</w:tbl>
    <w:p w14:paraId="2A992D85" w14:textId="77777777" w:rsidR="00B953B9" w:rsidRDefault="00B953B9" w:rsidP="00B953B9">
      <w:pPr>
        <w:widowControl w:val="0"/>
        <w:autoSpaceDE w:val="0"/>
        <w:autoSpaceDN w:val="0"/>
        <w:adjustRightInd w:val="0"/>
        <w:spacing w:line="248" w:lineRule="exact"/>
        <w:rPr>
          <w:sz w:val="24"/>
          <w:szCs w:val="24"/>
        </w:rPr>
      </w:pPr>
    </w:p>
    <w:p w14:paraId="51741B9C" w14:textId="77777777" w:rsidR="00B953B9" w:rsidRPr="005C01E4" w:rsidRDefault="00B953B9" w:rsidP="00B953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C01E4">
        <w:rPr>
          <w:rFonts w:ascii="Helvetica" w:hAnsi="Helvetica" w:cs="Helvetica"/>
          <w:b/>
          <w:bCs/>
        </w:rPr>
        <w:t>Professional Overview</w:t>
      </w:r>
    </w:p>
    <w:p w14:paraId="2AFA815F" w14:textId="77777777" w:rsidR="00B953B9" w:rsidRPr="005C01E4" w:rsidRDefault="00B953B9" w:rsidP="004C1500">
      <w:pPr>
        <w:widowControl w:val="0"/>
        <w:overflowPunct w:val="0"/>
        <w:autoSpaceDE w:val="0"/>
        <w:autoSpaceDN w:val="0"/>
        <w:adjustRightInd w:val="0"/>
        <w:spacing w:line="232" w:lineRule="auto"/>
        <w:ind w:right="720"/>
        <w:jc w:val="both"/>
        <w:rPr>
          <w:rFonts w:ascii="Helvetica" w:hAnsi="Helvetica" w:cs="Helvetica"/>
        </w:rPr>
      </w:pPr>
    </w:p>
    <w:p w14:paraId="6741F273" w14:textId="415C24ED" w:rsidR="00B953B9" w:rsidRPr="005C01E4" w:rsidRDefault="00B953B9" w:rsidP="00B953B9">
      <w:pPr>
        <w:widowControl w:val="0"/>
        <w:overflowPunct w:val="0"/>
        <w:autoSpaceDE w:val="0"/>
        <w:autoSpaceDN w:val="0"/>
        <w:adjustRightInd w:val="0"/>
        <w:spacing w:line="232" w:lineRule="auto"/>
        <w:ind w:left="1000" w:right="720"/>
        <w:jc w:val="both"/>
        <w:rPr>
          <w:sz w:val="24"/>
          <w:szCs w:val="24"/>
        </w:rPr>
      </w:pPr>
      <w:r w:rsidRPr="005C01E4">
        <w:rPr>
          <w:rFonts w:ascii="Helvetica" w:hAnsi="Helvetica" w:cs="Helvetica"/>
        </w:rPr>
        <w:t xml:space="preserve">A </w:t>
      </w:r>
      <w:r w:rsidR="00775815">
        <w:rPr>
          <w:rFonts w:ascii="Helvetica" w:hAnsi="Helvetica" w:cs="Helvetica"/>
        </w:rPr>
        <w:t xml:space="preserve">recent bootcamp graduate who is a </w:t>
      </w:r>
      <w:r w:rsidRPr="005C01E4">
        <w:rPr>
          <w:rFonts w:ascii="Helvetica" w:hAnsi="Helvetica" w:cs="Helvetica"/>
        </w:rPr>
        <w:t>motivated</w:t>
      </w:r>
      <w:r w:rsidR="007921E3">
        <w:rPr>
          <w:rFonts w:ascii="Helvetica" w:hAnsi="Helvetica" w:cs="Helvetica"/>
        </w:rPr>
        <w:t xml:space="preserve"> employee with </w:t>
      </w:r>
      <w:r w:rsidRPr="005C01E4">
        <w:rPr>
          <w:rFonts w:ascii="Helvetica" w:hAnsi="Helvetica" w:cs="Helvetica"/>
        </w:rPr>
        <w:t xml:space="preserve">strong leadership abilities, looking to </w:t>
      </w:r>
      <w:r w:rsidR="00775815">
        <w:rPr>
          <w:rFonts w:ascii="Helvetica" w:hAnsi="Helvetica" w:cs="Helvetica"/>
        </w:rPr>
        <w:t xml:space="preserve">add to and </w:t>
      </w:r>
      <w:r w:rsidRPr="005C01E4">
        <w:rPr>
          <w:rFonts w:ascii="Helvetica" w:hAnsi="Helvetica" w:cs="Helvetica"/>
        </w:rPr>
        <w:t>continue building a team of profession</w:t>
      </w:r>
      <w:r w:rsidR="005E7ACF">
        <w:rPr>
          <w:rFonts w:ascii="Helvetica" w:hAnsi="Helvetica" w:cs="Helvetica"/>
        </w:rPr>
        <w:t>a</w:t>
      </w:r>
      <w:r w:rsidRPr="005C01E4">
        <w:rPr>
          <w:rFonts w:ascii="Helvetica" w:hAnsi="Helvetica" w:cs="Helvetica"/>
        </w:rPr>
        <w:t>ls who demonstrate a passion for teamwork and achievement through a commitment to positive work environments and diversity of thought.</w:t>
      </w:r>
    </w:p>
    <w:p w14:paraId="67FF16EB" w14:textId="3F4F741D" w:rsidR="00B953B9" w:rsidRPr="005C01E4" w:rsidRDefault="000E5D9D" w:rsidP="00B953B9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</w:rPr>
      </w:pPr>
      <w:r w:rsidRPr="00775815">
        <w:rPr>
          <w:rFonts w:ascii="Helvetica" w:hAnsi="Helvetic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A119A" wp14:editId="168C8A91">
                <wp:simplePos x="0" y="0"/>
                <wp:positionH relativeFrom="column">
                  <wp:posOffset>3751580</wp:posOffset>
                </wp:positionH>
                <wp:positionV relativeFrom="paragraph">
                  <wp:posOffset>86995</wp:posOffset>
                </wp:positionV>
                <wp:extent cx="2964180" cy="17754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D036" w14:textId="58556EE0" w:rsidR="00775815" w:rsidRDefault="00775815" w:rsidP="00775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Soft Skills</w:t>
                            </w:r>
                          </w:p>
                          <w:p w14:paraId="66386B6D" w14:textId="77777777" w:rsidR="00775815" w:rsidRDefault="00775815" w:rsidP="007758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  <w:b/>
                              </w:rPr>
                            </w:pPr>
                          </w:p>
                          <w:p w14:paraId="1D7E1D33" w14:textId="77777777" w:rsidR="00775815" w:rsidRDefault="00775815" w:rsidP="007758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Quick Learner</w:t>
                            </w:r>
                          </w:p>
                          <w:p w14:paraId="0A32F6E3" w14:textId="77777777" w:rsidR="00775815" w:rsidRDefault="00775815" w:rsidP="007758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Strong Team Player</w:t>
                            </w:r>
                          </w:p>
                          <w:p w14:paraId="60360F45" w14:textId="77777777" w:rsidR="00775815" w:rsidRDefault="00775815" w:rsidP="007758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Leadership abilities</w:t>
                            </w:r>
                          </w:p>
                          <w:p w14:paraId="14F4BBBC" w14:textId="77777777" w:rsidR="00775815" w:rsidRPr="005C01E4" w:rsidRDefault="00775815" w:rsidP="007758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Time management</w:t>
                            </w:r>
                          </w:p>
                          <w:p w14:paraId="0BD2E3D5" w14:textId="77777777" w:rsidR="00775815" w:rsidRPr="005C01E4" w:rsidRDefault="00775815" w:rsidP="007758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oblem solver</w:t>
                            </w:r>
                          </w:p>
                          <w:p w14:paraId="347B0F43" w14:textId="77777777" w:rsidR="00775815" w:rsidRDefault="00775815" w:rsidP="007758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247" w:lineRule="exact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Great Communication skills</w:t>
                            </w:r>
                          </w:p>
                          <w:p w14:paraId="69D3AE64" w14:textId="68351AE3" w:rsidR="00775815" w:rsidRDefault="00775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A1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4pt;margin-top:6.85pt;width:233.4pt;height:13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" stroked="f">
                <v:textbox>
                  <w:txbxContent>
                    <w:p w14:paraId="2C58D036" w14:textId="58556EE0" w:rsidR="00775815" w:rsidRDefault="00775815" w:rsidP="00775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Soft Skills</w:t>
                      </w:r>
                    </w:p>
                    <w:p w14:paraId="66386B6D" w14:textId="77777777" w:rsidR="00775815" w:rsidRDefault="00775815" w:rsidP="007758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  <w:b/>
                        </w:rPr>
                      </w:pPr>
                    </w:p>
                    <w:p w14:paraId="1D7E1D33" w14:textId="77777777" w:rsidR="00775815" w:rsidRDefault="00775815" w:rsidP="0077581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Quick Learner</w:t>
                      </w:r>
                    </w:p>
                    <w:p w14:paraId="0A32F6E3" w14:textId="77777777" w:rsidR="00775815" w:rsidRDefault="00775815" w:rsidP="0077581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Strong Team Player</w:t>
                      </w:r>
                    </w:p>
                    <w:p w14:paraId="60360F45" w14:textId="77777777" w:rsidR="00775815" w:rsidRDefault="00775815" w:rsidP="0077581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Leadership abilities</w:t>
                      </w:r>
                    </w:p>
                    <w:p w14:paraId="14F4BBBC" w14:textId="77777777" w:rsidR="00775815" w:rsidRPr="005C01E4" w:rsidRDefault="00775815" w:rsidP="0077581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Time management</w:t>
                      </w:r>
                    </w:p>
                    <w:p w14:paraId="0BD2E3D5" w14:textId="77777777" w:rsidR="00775815" w:rsidRPr="005C01E4" w:rsidRDefault="00775815" w:rsidP="0077581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oblem solver</w:t>
                      </w:r>
                    </w:p>
                    <w:p w14:paraId="347B0F43" w14:textId="77777777" w:rsidR="00775815" w:rsidRDefault="00775815" w:rsidP="0077581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247" w:lineRule="exact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Great Communication skills</w:t>
                      </w:r>
                    </w:p>
                    <w:p w14:paraId="69D3AE64" w14:textId="68351AE3" w:rsidR="00775815" w:rsidRDefault="00775815"/>
                  </w:txbxContent>
                </v:textbox>
                <w10:wrap type="square"/>
              </v:shape>
            </w:pict>
          </mc:Fallback>
        </mc:AlternateContent>
      </w:r>
    </w:p>
    <w:p w14:paraId="401F19DA" w14:textId="76C00367" w:rsidR="00B953B9" w:rsidRPr="005C01E4" w:rsidRDefault="00B953B9" w:rsidP="00B953B9">
      <w:pPr>
        <w:widowControl w:val="0"/>
        <w:autoSpaceDE w:val="0"/>
        <w:autoSpaceDN w:val="0"/>
        <w:adjustRightInd w:val="0"/>
        <w:spacing w:line="247" w:lineRule="exact"/>
        <w:rPr>
          <w:rFonts w:ascii="Helvetica" w:hAnsi="Helvetica"/>
          <w:b/>
        </w:rPr>
      </w:pPr>
      <w:r w:rsidRPr="005C01E4">
        <w:rPr>
          <w:rFonts w:ascii="Helvetica" w:hAnsi="Helvetica"/>
          <w:b/>
        </w:rPr>
        <w:t>Core Qualifications</w:t>
      </w:r>
    </w:p>
    <w:p w14:paraId="042F89EE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</w:rPr>
      </w:pPr>
    </w:p>
    <w:p w14:paraId="2ECB18BF" w14:textId="7A4342B1" w:rsidR="00B953B9" w:rsidRDefault="00775815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>
        <w:rPr>
          <w:rFonts w:ascii="Helvetica" w:hAnsi="Helvetica"/>
        </w:rPr>
        <w:t xml:space="preserve">Languages: </w:t>
      </w:r>
      <w:r w:rsidR="00AD6446">
        <w:rPr>
          <w:rFonts w:ascii="Helvetica" w:hAnsi="Helvetica"/>
        </w:rPr>
        <w:t>HTML, CSS, Java</w:t>
      </w:r>
      <w:r>
        <w:rPr>
          <w:rFonts w:ascii="Helvetica" w:hAnsi="Helvetica"/>
        </w:rPr>
        <w:t>S</w:t>
      </w:r>
      <w:r w:rsidR="00AD6446">
        <w:rPr>
          <w:rFonts w:ascii="Helvetica" w:hAnsi="Helvetica"/>
        </w:rPr>
        <w:t>cript</w:t>
      </w:r>
      <w:r>
        <w:rPr>
          <w:rFonts w:ascii="Helvetica" w:hAnsi="Helvetica"/>
        </w:rPr>
        <w:t>, Node.JS</w:t>
      </w:r>
    </w:p>
    <w:p w14:paraId="4CA101C6" w14:textId="28AC8F8E" w:rsidR="00775815" w:rsidRDefault="00775815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>
        <w:rPr>
          <w:rFonts w:ascii="Helvetica" w:hAnsi="Helvetica"/>
        </w:rPr>
        <w:t>Frameworks: Bootstrap, Foundation</w:t>
      </w:r>
    </w:p>
    <w:p w14:paraId="7F0BFADF" w14:textId="06BA1E3E" w:rsidR="000E5D9D" w:rsidRDefault="000E5D9D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>
        <w:rPr>
          <w:rFonts w:ascii="Helvetica" w:hAnsi="Helvetica"/>
        </w:rPr>
        <w:t>Databases:</w:t>
      </w:r>
    </w:p>
    <w:p w14:paraId="79C8B6F8" w14:textId="6A63469D" w:rsidR="00775815" w:rsidRDefault="00775815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>
        <w:rPr>
          <w:rFonts w:ascii="Helvetica" w:hAnsi="Helvetica"/>
        </w:rPr>
        <w:t>Operating systems: Windows, macOS</w:t>
      </w:r>
    </w:p>
    <w:p w14:paraId="5690ECE0" w14:textId="34C0835E" w:rsidR="00775815" w:rsidRPr="005C01E4" w:rsidRDefault="00775815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>
        <w:rPr>
          <w:rFonts w:ascii="Helvetica" w:hAnsi="Helvetica"/>
        </w:rPr>
        <w:t>Tools: Git</w:t>
      </w:r>
    </w:p>
    <w:p w14:paraId="5FC7FA73" w14:textId="7168A6D8" w:rsidR="00B953B9" w:rsidRPr="005C01E4" w:rsidRDefault="00B953B9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 w:rsidRPr="005C01E4">
        <w:rPr>
          <w:rFonts w:ascii="Helvetica" w:hAnsi="Helvetica"/>
        </w:rPr>
        <w:t>Class B CDL</w:t>
      </w:r>
    </w:p>
    <w:p w14:paraId="15E001EB" w14:textId="6AC1E619" w:rsidR="00B953B9" w:rsidRDefault="000E5D9D" w:rsidP="00B953B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7" w:lineRule="exact"/>
        <w:rPr>
          <w:rFonts w:ascii="Helvetica" w:hAnsi="Helvetica"/>
        </w:rPr>
      </w:pPr>
      <w:r>
        <w:rPr>
          <w:rFonts w:ascii="Helvetica" w:hAnsi="Helvetica"/>
        </w:rPr>
        <w:t>B.S.</w:t>
      </w:r>
      <w:r w:rsidR="00B953B9" w:rsidRPr="005C01E4">
        <w:rPr>
          <w:rFonts w:ascii="Helvetica" w:hAnsi="Helvetica"/>
        </w:rPr>
        <w:t xml:space="preserve"> from the University of Maine</w:t>
      </w:r>
    </w:p>
    <w:p w14:paraId="4DB65CAD" w14:textId="07AAC1F5" w:rsidR="00B953B9" w:rsidRPr="0031045B" w:rsidRDefault="00B953B9" w:rsidP="00B953B9">
      <w:pPr>
        <w:widowControl w:val="0"/>
        <w:autoSpaceDE w:val="0"/>
        <w:autoSpaceDN w:val="0"/>
        <w:adjustRightInd w:val="0"/>
        <w:spacing w:line="247" w:lineRule="exact"/>
        <w:rPr>
          <w:rFonts w:ascii="Helvetica" w:hAnsi="Helvetica"/>
        </w:rPr>
      </w:pPr>
    </w:p>
    <w:p w14:paraId="5EFEB8C4" w14:textId="77777777" w:rsidR="005E7ACF" w:rsidRPr="005C01E4" w:rsidRDefault="005E7ACF" w:rsidP="00B953B9">
      <w:pPr>
        <w:widowControl w:val="0"/>
        <w:autoSpaceDE w:val="0"/>
        <w:autoSpaceDN w:val="0"/>
        <w:adjustRightInd w:val="0"/>
        <w:spacing w:line="247" w:lineRule="exact"/>
        <w:rPr>
          <w:sz w:val="24"/>
          <w:szCs w:val="24"/>
        </w:rPr>
      </w:pPr>
    </w:p>
    <w:p w14:paraId="680E3D8D" w14:textId="735A193C" w:rsidR="00B953B9" w:rsidRDefault="00B953B9" w:rsidP="00B953B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5C01E4">
        <w:rPr>
          <w:rFonts w:ascii="Helvetica" w:hAnsi="Helvetica" w:cs="Helvetica"/>
          <w:b/>
          <w:bCs/>
        </w:rPr>
        <w:t>Experience</w:t>
      </w:r>
    </w:p>
    <w:p w14:paraId="628704B0" w14:textId="70CBB15F" w:rsidR="0031045B" w:rsidRDefault="0031045B" w:rsidP="00B953B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7CB8C405" w14:textId="77777777" w:rsidR="0031045B" w:rsidRPr="005C01E4" w:rsidRDefault="0031045B" w:rsidP="0031045B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aste </w:t>
      </w:r>
      <w:proofErr w:type="spellStart"/>
      <w:r>
        <w:rPr>
          <w:rFonts w:ascii="Helvetica" w:hAnsi="Helvetica" w:cs="Helvetica"/>
        </w:rPr>
        <w:t>Managment</w:t>
      </w:r>
      <w:proofErr w:type="spellEnd"/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  <w:t xml:space="preserve">   </w:t>
      </w:r>
      <w:r>
        <w:rPr>
          <w:rFonts w:ascii="Helvetica" w:hAnsi="Helvetica" w:cs="Helvetica"/>
        </w:rPr>
        <w:t>Dec 2019</w:t>
      </w:r>
      <w:r w:rsidRPr="005C01E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–</w:t>
      </w:r>
      <w:r w:rsidRPr="005C01E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urrent</w:t>
      </w:r>
    </w:p>
    <w:p w14:paraId="5744E1F6" w14:textId="77777777" w:rsidR="0031045B" w:rsidRPr="005C01E4" w:rsidRDefault="0031045B" w:rsidP="0031045B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river</w:t>
      </w:r>
      <w:r w:rsidRPr="005C01E4">
        <w:rPr>
          <w:rFonts w:ascii="Helvetica" w:hAnsi="Helvetica" w:cs="Helvetica"/>
          <w:b/>
        </w:rPr>
        <w:t xml:space="preserve"> </w:t>
      </w:r>
    </w:p>
    <w:p w14:paraId="089D74CF" w14:textId="77777777" w:rsidR="0031045B" w:rsidRPr="005C01E4" w:rsidRDefault="0031045B" w:rsidP="0031045B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>
        <w:rPr>
          <w:rFonts w:ascii="Helvetica" w:hAnsi="Helvetica" w:cs="Helvetica"/>
        </w:rPr>
        <w:t>Steamboat Springs, CO</w:t>
      </w:r>
    </w:p>
    <w:p w14:paraId="1B96E5E5" w14:textId="77777777" w:rsidR="0031045B" w:rsidRPr="004C1500" w:rsidRDefault="0031045B" w:rsidP="003104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</w:rPr>
      </w:pPr>
      <w:r>
        <w:rPr>
          <w:rFonts w:ascii="Helvetica" w:hAnsi="Helvetica"/>
        </w:rPr>
        <w:t>Operates commercial front end load vehicles safely to provide service to customers in Routt County</w:t>
      </w:r>
    </w:p>
    <w:p w14:paraId="06FE3A9E" w14:textId="77777777" w:rsidR="0031045B" w:rsidRPr="004C1500" w:rsidRDefault="0031045B" w:rsidP="003104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</w:rPr>
      </w:pPr>
      <w:r>
        <w:rPr>
          <w:rFonts w:ascii="Helvetica" w:hAnsi="Helvetica"/>
        </w:rPr>
        <w:t>Efficiently m</w:t>
      </w:r>
      <w:r w:rsidRPr="005C01E4">
        <w:rPr>
          <w:rFonts w:ascii="Helvetica" w:hAnsi="Helvetica"/>
        </w:rPr>
        <w:t xml:space="preserve">anages </w:t>
      </w:r>
      <w:r>
        <w:rPr>
          <w:rFonts w:ascii="Helvetica" w:hAnsi="Helvetica"/>
        </w:rPr>
        <w:t>route to ensure all stops are completed in a timely manor</w:t>
      </w:r>
    </w:p>
    <w:p w14:paraId="621B6A41" w14:textId="77777777" w:rsidR="0031045B" w:rsidRPr="009D32F8" w:rsidRDefault="0031045B" w:rsidP="003104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</w:rPr>
      </w:pPr>
      <w:r>
        <w:rPr>
          <w:rFonts w:ascii="Helvetica" w:hAnsi="Helvetica"/>
        </w:rPr>
        <w:t xml:space="preserve">Completes daily pre- and post- inspections of equipment and trucks for potential problems and safety hazards. When necessary, able to perform lock-out-tag-out and fill out necessary reports for repairs to maintain the high safety standards for both coworkers and patrons. </w:t>
      </w:r>
    </w:p>
    <w:p w14:paraId="516076C2" w14:textId="77777777" w:rsidR="0031045B" w:rsidRDefault="0031045B" w:rsidP="00B953B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269E7838" w14:textId="2876BD29" w:rsidR="003A479A" w:rsidRDefault="003A479A" w:rsidP="00B953B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5B572670" w14:textId="7DFCB334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Bartlett Tree Experts</w:t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  <w:t xml:space="preserve">   Feb 2016 </w:t>
      </w:r>
      <w:r w:rsidR="00523498">
        <w:rPr>
          <w:rFonts w:ascii="Helvetica" w:hAnsi="Helvetica" w:cs="Helvetica"/>
        </w:rPr>
        <w:t>–</w:t>
      </w:r>
      <w:r w:rsidRPr="005C01E4">
        <w:rPr>
          <w:rFonts w:ascii="Helvetica" w:hAnsi="Helvetica" w:cs="Helvetica"/>
        </w:rPr>
        <w:t xml:space="preserve"> </w:t>
      </w:r>
      <w:r w:rsidR="00523498">
        <w:rPr>
          <w:rFonts w:ascii="Helvetica" w:hAnsi="Helvetica" w:cs="Helvetica"/>
        </w:rPr>
        <w:t>Aug 2019</w:t>
      </w:r>
    </w:p>
    <w:p w14:paraId="396A7CE4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  <w:b/>
        </w:rPr>
      </w:pPr>
      <w:r w:rsidRPr="005C01E4">
        <w:rPr>
          <w:rFonts w:ascii="Helvetica" w:hAnsi="Helvetica" w:cs="Helvetica"/>
          <w:b/>
        </w:rPr>
        <w:t xml:space="preserve">Arborist Representative, Lancaster Satellite </w:t>
      </w:r>
    </w:p>
    <w:p w14:paraId="45460760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York, PA</w:t>
      </w:r>
    </w:p>
    <w:p w14:paraId="2A95D1D5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 xml:space="preserve">Manages and leads satellite office, by example, to high safety standards and continue improving risk mitigation for all team members and job sites.  </w:t>
      </w:r>
    </w:p>
    <w:p w14:paraId="509F97B1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 xml:space="preserve">Efficiently coordinating crew schedule, equipment, supplies, and administrative paperwork for a satellite location requires high-level multitasking, communication, and problem solving.  </w:t>
      </w:r>
    </w:p>
    <w:p w14:paraId="158B4DCD" w14:textId="77777777" w:rsidR="00A908F4" w:rsidRPr="005C01E4" w:rsidRDefault="00A908F4" w:rsidP="00A908F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Assists in hiring/firing process to maintain a well-rounded and efficient team.</w:t>
      </w:r>
    </w:p>
    <w:p w14:paraId="1C34658D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Provide the best customer service and communication: listening to clients needs, providing a prompt proposal, supervise job site and address any concerns to ensure customer satisfaction.</w:t>
      </w:r>
    </w:p>
    <w:p w14:paraId="21288EEB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Continuously implementing safety and training program for new and veteran employees.</w:t>
      </w:r>
    </w:p>
    <w:p w14:paraId="2BFF85CB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Highly motivated to increase sales volume for the newly defined territory, “western half” of Lancaster County, by prospecting new clients through networking opportunities, cold calling, client retention and referrals.</w:t>
      </w:r>
    </w:p>
    <w:p w14:paraId="04BC8DF9" w14:textId="77777777" w:rsidR="00423847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 xml:space="preserve">Continuously learning new plant health care techniques </w:t>
      </w:r>
      <w:r w:rsidR="00423847" w:rsidRPr="005C01E4">
        <w:rPr>
          <w:rFonts w:ascii="Helvetica" w:hAnsi="Helvetica"/>
        </w:rPr>
        <w:t xml:space="preserve">to develop property maintenance plans for long-term customer retention. </w:t>
      </w:r>
    </w:p>
    <w:p w14:paraId="509F3909" w14:textId="77777777" w:rsidR="00A908F4" w:rsidRPr="005C01E4" w:rsidRDefault="00A908F4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Maintains shop inventory of chemicals, tools and equipment.</w:t>
      </w:r>
    </w:p>
    <w:p w14:paraId="1260D9BA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lastRenderedPageBreak/>
        <w:t>Bartlett Tree Experts</w:t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  <w:t xml:space="preserve">    Fall 2014 – Feb 2016</w:t>
      </w:r>
    </w:p>
    <w:p w14:paraId="288D77A2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  <w:b/>
        </w:rPr>
      </w:pPr>
      <w:r w:rsidRPr="005C01E4">
        <w:rPr>
          <w:rFonts w:ascii="Helvetica" w:hAnsi="Helvetica" w:cs="Helvetica"/>
          <w:b/>
        </w:rPr>
        <w:t>Crew Leader</w:t>
      </w:r>
    </w:p>
    <w:p w14:paraId="56334B21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York, PA</w:t>
      </w:r>
    </w:p>
    <w:p w14:paraId="08D6238F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Efficiently coordinated a three-man crew out of our satellite operation with a great safety record.</w:t>
      </w:r>
    </w:p>
    <w:p w14:paraId="1A1ECE03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Participated in rigorous training and safety program as the Assistant Local Office Safety Coordinator for the satellite location.</w:t>
      </w:r>
    </w:p>
    <w:p w14:paraId="2AD2113F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Excellent communication with Clients, Crew, Arborist Representatives, and Administrative Assistants.</w:t>
      </w:r>
    </w:p>
    <w:p w14:paraId="57EC74A7" w14:textId="77777777" w:rsidR="00B953B9" w:rsidRPr="005C01E4" w:rsidRDefault="00B953B9" w:rsidP="00B953B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</w:rPr>
      </w:pPr>
      <w:r w:rsidRPr="005C01E4">
        <w:rPr>
          <w:rFonts w:ascii="Helvetica" w:hAnsi="Helvetica"/>
        </w:rPr>
        <w:t xml:space="preserve">Mentored under a </w:t>
      </w:r>
      <w:proofErr w:type="gramStart"/>
      <w:r w:rsidRPr="005C01E4">
        <w:rPr>
          <w:rFonts w:ascii="Helvetica" w:hAnsi="Helvetica"/>
        </w:rPr>
        <w:t>Board Certified</w:t>
      </w:r>
      <w:proofErr w:type="gramEnd"/>
      <w:r w:rsidRPr="005C01E4">
        <w:rPr>
          <w:rFonts w:ascii="Helvetica" w:hAnsi="Helvetica"/>
        </w:rPr>
        <w:t xml:space="preserve"> Master Arborist to achieve my ISA Certification and PA pesticide license.</w:t>
      </w:r>
    </w:p>
    <w:p w14:paraId="3F61EA65" w14:textId="32023BE0" w:rsidR="00B953B9" w:rsidRPr="004C1500" w:rsidRDefault="00B953B9" w:rsidP="004C1500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1890"/>
        </w:tabs>
        <w:autoSpaceDE w:val="0"/>
        <w:autoSpaceDN w:val="0"/>
        <w:adjustRightInd w:val="0"/>
        <w:spacing w:line="229" w:lineRule="auto"/>
        <w:ind w:left="18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 xml:space="preserve">Trained new employees </w:t>
      </w:r>
      <w:r w:rsidR="00423847" w:rsidRPr="005C01E4">
        <w:rPr>
          <w:rFonts w:ascii="Helvetica" w:hAnsi="Helvetica" w:cs="Helvetica"/>
        </w:rPr>
        <w:t>in</w:t>
      </w:r>
      <w:r w:rsidRPr="005C01E4">
        <w:rPr>
          <w:rFonts w:ascii="Helvetica" w:hAnsi="Helvetica" w:cs="Helvetica"/>
        </w:rPr>
        <w:t xml:space="preserve"> all aspects of</w:t>
      </w:r>
      <w:r w:rsidR="00A908F4" w:rsidRPr="005C01E4">
        <w:rPr>
          <w:rFonts w:ascii="Helvetica" w:hAnsi="Helvetica" w:cs="Helvetica"/>
        </w:rPr>
        <w:t xml:space="preserve"> safe and efficient completion of </w:t>
      </w:r>
      <w:r w:rsidRPr="005C01E4">
        <w:rPr>
          <w:rFonts w:ascii="Helvetica" w:hAnsi="Helvetica" w:cs="Helvetica"/>
        </w:rPr>
        <w:t>daily tasks</w:t>
      </w:r>
      <w:r w:rsidR="00423847" w:rsidRPr="005C01E4">
        <w:rPr>
          <w:rFonts w:ascii="Helvetica" w:hAnsi="Helvetica" w:cs="Helvetica"/>
        </w:rPr>
        <w:t>, including but not limited to pruning,</w:t>
      </w:r>
      <w:r w:rsidRPr="005C01E4">
        <w:rPr>
          <w:rFonts w:ascii="Helvetica" w:hAnsi="Helvetica" w:cs="Helvetica"/>
        </w:rPr>
        <w:t xml:space="preserve"> extensive rigging</w:t>
      </w:r>
      <w:r w:rsidR="00423847" w:rsidRPr="005C01E4">
        <w:rPr>
          <w:rFonts w:ascii="Helvetica" w:hAnsi="Helvetica" w:cs="Helvetica"/>
        </w:rPr>
        <w:t>,</w:t>
      </w:r>
      <w:r w:rsidR="00A908F4" w:rsidRPr="005C01E4">
        <w:rPr>
          <w:rFonts w:ascii="Helvetica" w:hAnsi="Helvetica" w:cs="Helvetica"/>
        </w:rPr>
        <w:t xml:space="preserve"> tool organization, large and small</w:t>
      </w:r>
      <w:r w:rsidR="00423847" w:rsidRPr="005C01E4">
        <w:rPr>
          <w:rFonts w:ascii="Helvetica" w:hAnsi="Helvetica" w:cs="Helvetica"/>
        </w:rPr>
        <w:t xml:space="preserve"> equipment </w:t>
      </w:r>
      <w:r w:rsidR="00A908F4" w:rsidRPr="005C01E4">
        <w:rPr>
          <w:rFonts w:ascii="Helvetica" w:hAnsi="Helvetica" w:cs="Helvetica"/>
        </w:rPr>
        <w:t xml:space="preserve">maintenance and </w:t>
      </w:r>
      <w:r w:rsidR="00E620CE" w:rsidRPr="005C01E4">
        <w:rPr>
          <w:rFonts w:ascii="Helvetica" w:hAnsi="Helvetica" w:cs="Helvetica"/>
        </w:rPr>
        <w:t>client interaction</w:t>
      </w:r>
      <w:r w:rsidRPr="005C01E4">
        <w:rPr>
          <w:rFonts w:ascii="Helvetica" w:hAnsi="Helvetica" w:cs="Helvetica"/>
        </w:rPr>
        <w:t>.</w:t>
      </w:r>
    </w:p>
    <w:p w14:paraId="2A6A09EC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</w:p>
    <w:p w14:paraId="410B656C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</w:p>
    <w:p w14:paraId="6D3EAD09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Bartlett Tree Experts</w:t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  <w:t xml:space="preserve">       April 2014 - Fall 2014</w:t>
      </w:r>
    </w:p>
    <w:p w14:paraId="18811314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  <w:b/>
        </w:rPr>
      </w:pPr>
      <w:proofErr w:type="spellStart"/>
      <w:r w:rsidRPr="005C01E4">
        <w:rPr>
          <w:rFonts w:ascii="Helvetica" w:hAnsi="Helvetica" w:cs="Helvetica"/>
          <w:b/>
        </w:rPr>
        <w:t>Groundsman</w:t>
      </w:r>
      <w:proofErr w:type="spellEnd"/>
      <w:r w:rsidRPr="005C01E4">
        <w:rPr>
          <w:rFonts w:ascii="Helvetica" w:hAnsi="Helvetica" w:cs="Helvetica"/>
          <w:b/>
        </w:rPr>
        <w:t>/Climber</w:t>
      </w:r>
    </w:p>
    <w:p w14:paraId="2AC5B3D1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York, PA</w:t>
      </w:r>
    </w:p>
    <w:p w14:paraId="7D9032B0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  <w:b/>
          <w:bCs/>
        </w:rPr>
      </w:pPr>
      <w:r w:rsidRPr="005C01E4">
        <w:rPr>
          <w:rFonts w:ascii="Helvetica" w:hAnsi="Helvetica"/>
        </w:rPr>
        <w:t>Assisted climbers and crew leaders in a safe manner to complete all jobs and tasks.</w:t>
      </w:r>
    </w:p>
    <w:p w14:paraId="1FF57B02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  <w:b/>
          <w:bCs/>
        </w:rPr>
      </w:pPr>
      <w:r w:rsidRPr="005C01E4">
        <w:rPr>
          <w:rFonts w:ascii="Helvetica" w:hAnsi="Helvetica" w:cs="Helvetica"/>
          <w:bCs/>
        </w:rPr>
        <w:t>Worked as a team member to make all jobs run smoothly.</w:t>
      </w:r>
    </w:p>
    <w:p w14:paraId="277CB2F3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  <w:b/>
          <w:bCs/>
        </w:rPr>
      </w:pPr>
      <w:r w:rsidRPr="005C01E4">
        <w:rPr>
          <w:rFonts w:ascii="Helvetica" w:hAnsi="Helvetica"/>
        </w:rPr>
        <w:t>Acquired CDL to drive Class B Vehicles.</w:t>
      </w:r>
    </w:p>
    <w:p w14:paraId="75E9E918" w14:textId="77777777" w:rsidR="00B953B9" w:rsidRPr="005C01E4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 w:cs="Helvetica"/>
          <w:b/>
          <w:bCs/>
        </w:rPr>
      </w:pPr>
      <w:r w:rsidRPr="005C01E4">
        <w:rPr>
          <w:rFonts w:ascii="Helvetica" w:hAnsi="Helvetica" w:cs="Helvetica"/>
        </w:rPr>
        <w:t>Served as on-site client liaison when needed.</w:t>
      </w:r>
    </w:p>
    <w:p w14:paraId="29A02F3D" w14:textId="00CC1C30" w:rsidR="00B953B9" w:rsidRDefault="00B953B9" w:rsidP="00B953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E6A21A" w14:textId="77777777" w:rsidR="0031045B" w:rsidRDefault="0031045B" w:rsidP="00B953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FC73B8" w14:textId="77777777" w:rsidR="0031045B" w:rsidRPr="005C01E4" w:rsidRDefault="0031045B" w:rsidP="0031045B">
      <w:pPr>
        <w:widowControl w:val="0"/>
        <w:tabs>
          <w:tab w:val="left" w:pos="8360"/>
        </w:tabs>
        <w:autoSpaceDE w:val="0"/>
        <w:autoSpaceDN w:val="0"/>
        <w:adjustRightInd w:val="0"/>
        <w:spacing w:line="239" w:lineRule="auto"/>
        <w:ind w:left="1000"/>
        <w:rPr>
          <w:sz w:val="24"/>
          <w:szCs w:val="24"/>
        </w:rPr>
      </w:pPr>
      <w:r w:rsidRPr="005C01E4">
        <w:rPr>
          <w:rFonts w:ascii="Helvetica" w:hAnsi="Helvetica" w:cs="Helvetica"/>
        </w:rPr>
        <w:t>Oligo Factory</w:t>
      </w:r>
      <w:r w:rsidRPr="005C01E4">
        <w:rPr>
          <w:sz w:val="24"/>
          <w:szCs w:val="24"/>
        </w:rPr>
        <w:tab/>
      </w:r>
      <w:r w:rsidRPr="005C01E4">
        <w:rPr>
          <w:rFonts w:ascii="Helvetica" w:hAnsi="Helvetica" w:cs="Helvetica"/>
        </w:rPr>
        <w:t>October 2009- April 2014</w:t>
      </w:r>
    </w:p>
    <w:p w14:paraId="11F013EB" w14:textId="77777777" w:rsidR="0031045B" w:rsidRPr="005C01E4" w:rsidRDefault="0031045B" w:rsidP="0031045B">
      <w:pPr>
        <w:widowControl w:val="0"/>
        <w:autoSpaceDE w:val="0"/>
        <w:autoSpaceDN w:val="0"/>
        <w:adjustRightInd w:val="0"/>
        <w:ind w:left="1000"/>
        <w:rPr>
          <w:sz w:val="24"/>
          <w:szCs w:val="24"/>
        </w:rPr>
      </w:pPr>
      <w:r w:rsidRPr="005C01E4">
        <w:rPr>
          <w:rFonts w:ascii="Helvetica" w:hAnsi="Helvetica" w:cs="Helvetica"/>
          <w:b/>
          <w:bCs/>
        </w:rPr>
        <w:t>Associate Chemist</w:t>
      </w:r>
    </w:p>
    <w:p w14:paraId="4238C915" w14:textId="77777777" w:rsidR="0031045B" w:rsidRPr="005C01E4" w:rsidRDefault="0031045B" w:rsidP="0031045B">
      <w:pPr>
        <w:widowControl w:val="0"/>
        <w:autoSpaceDE w:val="0"/>
        <w:autoSpaceDN w:val="0"/>
        <w:adjustRightInd w:val="0"/>
        <w:spacing w:after="20"/>
        <w:ind w:left="994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Holliston, MA</w:t>
      </w:r>
    </w:p>
    <w:p w14:paraId="1786F2A3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34" w:lineRule="auto"/>
        <w:ind w:left="1600" w:right="42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Managed the synthesis laboratory and oversee the schedule of the purification laboratory.</w:t>
      </w:r>
    </w:p>
    <w:p w14:paraId="2F17200C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34" w:lineRule="auto"/>
        <w:ind w:left="1600" w:right="42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Head of quality control of all manufactured products.</w:t>
      </w:r>
    </w:p>
    <w:p w14:paraId="2535351E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34" w:lineRule="auto"/>
        <w:ind w:left="1600" w:right="42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Synthesize custom DNA and RNA with and without modifications on milligram to gram scale synthesizers.</w:t>
      </w:r>
    </w:p>
    <w:p w14:paraId="054381B0" w14:textId="77777777" w:rsidR="0031045B" w:rsidRPr="005C01E4" w:rsidRDefault="0031045B" w:rsidP="0031045B">
      <w:pPr>
        <w:widowControl w:val="0"/>
        <w:autoSpaceDE w:val="0"/>
        <w:autoSpaceDN w:val="0"/>
        <w:adjustRightInd w:val="0"/>
        <w:spacing w:line="1" w:lineRule="exact"/>
        <w:rPr>
          <w:rFonts w:ascii="Helvetica" w:hAnsi="Helvetica" w:cs="Helvetica"/>
        </w:rPr>
      </w:pPr>
    </w:p>
    <w:p w14:paraId="09D302D9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600" w:right="40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 xml:space="preserve">Cleave and de-protect synthetic oligomers from support Purify crude DNA and RNA, with and without modifications, using HPLC (reverse phase and anion exchange) </w:t>
      </w:r>
    </w:p>
    <w:p w14:paraId="7F21045D" w14:textId="77777777" w:rsidR="0031045B" w:rsidRPr="005C01E4" w:rsidRDefault="0031045B" w:rsidP="0031045B">
      <w:pPr>
        <w:widowControl w:val="0"/>
        <w:autoSpaceDE w:val="0"/>
        <w:autoSpaceDN w:val="0"/>
        <w:adjustRightInd w:val="0"/>
        <w:spacing w:line="1" w:lineRule="exact"/>
        <w:rPr>
          <w:rFonts w:ascii="Helvetica" w:hAnsi="Helvetica" w:cs="Helvetica"/>
        </w:rPr>
      </w:pPr>
    </w:p>
    <w:p w14:paraId="30B15334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60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 xml:space="preserve">Develop new gradients and buffers to increase purity and quantity </w:t>
      </w:r>
    </w:p>
    <w:p w14:paraId="1DD1CFA1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60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 xml:space="preserve">Analyze samples with UV-vis, HPLC, and mass spec data to determine purity and quantity </w:t>
      </w:r>
    </w:p>
    <w:p w14:paraId="15170FE2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60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 xml:space="preserve">Proficient in troubleshooting errors with the purification/synthesis process and Waters equipment </w:t>
      </w:r>
    </w:p>
    <w:p w14:paraId="30C91404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60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 xml:space="preserve">Experience in training new employees. </w:t>
      </w:r>
    </w:p>
    <w:p w14:paraId="2D1198CC" w14:textId="77777777" w:rsidR="0031045B" w:rsidRPr="005C01E4" w:rsidRDefault="0031045B" w:rsidP="0031045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600" w:hanging="240"/>
        <w:jc w:val="both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Train directly under senior management and developers of the custom synthesizer.</w:t>
      </w:r>
    </w:p>
    <w:p w14:paraId="654B0B46" w14:textId="77777777" w:rsidR="0031045B" w:rsidRDefault="0031045B" w:rsidP="00B953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6D624C7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64" w:lineRule="exact"/>
        <w:rPr>
          <w:sz w:val="24"/>
          <w:szCs w:val="24"/>
        </w:rPr>
      </w:pPr>
    </w:p>
    <w:p w14:paraId="404DC4B4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proofErr w:type="spellStart"/>
      <w:r w:rsidRPr="005C01E4">
        <w:rPr>
          <w:rFonts w:ascii="Helvetica" w:hAnsi="Helvetica" w:cs="Helvetica"/>
        </w:rPr>
        <w:t>Hartney</w:t>
      </w:r>
      <w:proofErr w:type="spellEnd"/>
      <w:r w:rsidRPr="005C01E4">
        <w:rPr>
          <w:rFonts w:ascii="Helvetica" w:hAnsi="Helvetica" w:cs="Helvetica"/>
        </w:rPr>
        <w:t xml:space="preserve"> </w:t>
      </w:r>
      <w:proofErr w:type="spellStart"/>
      <w:r w:rsidRPr="005C01E4">
        <w:rPr>
          <w:rFonts w:ascii="Helvetica" w:hAnsi="Helvetica" w:cs="Helvetica"/>
        </w:rPr>
        <w:t>Greymont</w:t>
      </w:r>
      <w:proofErr w:type="spellEnd"/>
      <w:r w:rsidRPr="005C01E4">
        <w:rPr>
          <w:rFonts w:ascii="Helvetica" w:hAnsi="Helvetica" w:cs="Helvetica"/>
        </w:rPr>
        <w:t>, Inc</w:t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</w:r>
      <w:r w:rsidRPr="005C01E4">
        <w:rPr>
          <w:rFonts w:ascii="Helvetica" w:hAnsi="Helvetica" w:cs="Helvetica"/>
        </w:rPr>
        <w:tab/>
        <w:t xml:space="preserve">      Seasonally 2006-2009</w:t>
      </w:r>
    </w:p>
    <w:p w14:paraId="02800223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  <w:b/>
        </w:rPr>
      </w:pPr>
      <w:r w:rsidRPr="005C01E4">
        <w:rPr>
          <w:rFonts w:ascii="Helvetica" w:hAnsi="Helvetica" w:cs="Helvetica"/>
          <w:b/>
        </w:rPr>
        <w:t>Arborist and Landscaper</w:t>
      </w:r>
    </w:p>
    <w:p w14:paraId="03DEBCE7" w14:textId="77777777" w:rsidR="00B953B9" w:rsidRPr="005C01E4" w:rsidRDefault="00B953B9" w:rsidP="00B953B9">
      <w:pPr>
        <w:widowControl w:val="0"/>
        <w:autoSpaceDE w:val="0"/>
        <w:autoSpaceDN w:val="0"/>
        <w:adjustRightInd w:val="0"/>
        <w:spacing w:line="229" w:lineRule="auto"/>
        <w:ind w:left="990"/>
        <w:rPr>
          <w:rFonts w:ascii="Helvetica" w:hAnsi="Helvetica" w:cs="Helvetica"/>
        </w:rPr>
      </w:pPr>
      <w:r w:rsidRPr="005C01E4">
        <w:rPr>
          <w:rFonts w:ascii="Helvetica" w:hAnsi="Helvetica" w:cs="Helvetica"/>
        </w:rPr>
        <w:t>Needham, MA</w:t>
      </w:r>
    </w:p>
    <w:p w14:paraId="1301A8A3" w14:textId="77777777" w:rsidR="00B953B9" w:rsidRPr="005C01E4" w:rsidRDefault="00E620CE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5C01E4">
        <w:rPr>
          <w:rFonts w:ascii="Helvetica" w:hAnsi="Helvetica"/>
        </w:rPr>
        <w:t>Promoted to f</w:t>
      </w:r>
      <w:r w:rsidR="00B953B9" w:rsidRPr="005C01E4">
        <w:rPr>
          <w:rFonts w:ascii="Helvetica" w:hAnsi="Helvetica"/>
        </w:rPr>
        <w:t>orema</w:t>
      </w:r>
      <w:r w:rsidRPr="005C01E4">
        <w:rPr>
          <w:rFonts w:ascii="Helvetica" w:hAnsi="Helvetica"/>
        </w:rPr>
        <w:t>n of a lawn crew for the last summer</w:t>
      </w:r>
      <w:r w:rsidR="00B953B9" w:rsidRPr="005C01E4">
        <w:rPr>
          <w:rFonts w:ascii="Helvetica" w:hAnsi="Helvetica"/>
        </w:rPr>
        <w:t>.</w:t>
      </w:r>
    </w:p>
    <w:p w14:paraId="41AF40F5" w14:textId="77777777" w:rsidR="00B953B9" w:rsidRPr="00344BB0" w:rsidRDefault="00B953B9" w:rsidP="00B953B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>
        <w:rPr>
          <w:rFonts w:ascii="Helvetica" w:hAnsi="Helvetica"/>
        </w:rPr>
        <w:t>Participated in rigorous training and safety program.</w:t>
      </w:r>
    </w:p>
    <w:p w14:paraId="7B5BDA18" w14:textId="77777777" w:rsidR="00B953B9" w:rsidRPr="00E66B53" w:rsidRDefault="00B953B9" w:rsidP="00B953B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4" w:lineRule="auto"/>
        <w:ind w:left="1890" w:right="1440"/>
        <w:rPr>
          <w:rFonts w:ascii="Helvetica" w:hAnsi="Helvetica"/>
        </w:rPr>
      </w:pPr>
      <w:r w:rsidRPr="00E66B53">
        <w:rPr>
          <w:rFonts w:ascii="Helvetica" w:hAnsi="Helvetica"/>
        </w:rPr>
        <w:t>Mentored under award winning, green industry professionals to:</w:t>
      </w:r>
    </w:p>
    <w:p w14:paraId="0DCAC036" w14:textId="77777777" w:rsidR="00B953B9" w:rsidRDefault="00B953B9" w:rsidP="00B953B9">
      <w:pPr>
        <w:widowControl w:val="0"/>
        <w:numPr>
          <w:ilvl w:val="0"/>
          <w:numId w:val="1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080" w:firstLine="900"/>
        <w:jc w:val="both"/>
        <w:rPr>
          <w:rFonts w:ascii="Helvetica" w:hAnsi="Helvetica" w:cs="Helvetica"/>
        </w:rPr>
      </w:pPr>
      <w:r w:rsidRPr="00E66B53">
        <w:rPr>
          <w:rFonts w:ascii="Helvetica" w:hAnsi="Helvetica"/>
        </w:rPr>
        <w:t>Serve on tree climbing crews - climbing, pruning, and felling</w:t>
      </w:r>
      <w:r>
        <w:rPr>
          <w:rFonts w:ascii="Helvetica" w:hAnsi="Helvetica"/>
        </w:rPr>
        <w:t>.</w:t>
      </w:r>
      <w:r>
        <w:rPr>
          <w:rFonts w:ascii="Helvetica" w:hAnsi="Helvetica" w:cs="Helvetica"/>
        </w:rPr>
        <w:t xml:space="preserve"> </w:t>
      </w:r>
    </w:p>
    <w:p w14:paraId="363C83E7" w14:textId="77777777" w:rsidR="00B953B9" w:rsidRPr="00E715A3" w:rsidRDefault="00B953B9" w:rsidP="00B953B9">
      <w:pPr>
        <w:widowControl w:val="0"/>
        <w:numPr>
          <w:ilvl w:val="0"/>
          <w:numId w:val="1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line="229" w:lineRule="auto"/>
        <w:ind w:left="1080" w:firstLine="900"/>
        <w:jc w:val="both"/>
        <w:rPr>
          <w:rFonts w:ascii="Helvetica" w:hAnsi="Helvetica" w:cs="Helvetica"/>
        </w:rPr>
      </w:pPr>
      <w:r w:rsidRPr="00E66B53">
        <w:rPr>
          <w:rFonts w:ascii="Helvetica" w:hAnsi="Helvetica"/>
        </w:rPr>
        <w:t>Crafting fine landscapes for elite clientele in the suburban Boston area</w:t>
      </w:r>
      <w:r>
        <w:rPr>
          <w:rFonts w:ascii="Helvetica" w:hAnsi="Helvetica"/>
        </w:rPr>
        <w:t>.</w:t>
      </w:r>
    </w:p>
    <w:p w14:paraId="4A9CF5CE" w14:textId="77777777" w:rsidR="00B953B9" w:rsidRPr="00E66B53" w:rsidRDefault="00B953B9" w:rsidP="00B953B9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1890"/>
        </w:tabs>
        <w:autoSpaceDE w:val="0"/>
        <w:autoSpaceDN w:val="0"/>
        <w:adjustRightInd w:val="0"/>
        <w:spacing w:line="229" w:lineRule="auto"/>
        <w:ind w:left="1890"/>
        <w:rPr>
          <w:rFonts w:ascii="Helvetica" w:hAnsi="Helvetica" w:cs="Helvetica"/>
        </w:rPr>
      </w:pPr>
      <w:r>
        <w:rPr>
          <w:rFonts w:ascii="Helvetica" w:hAnsi="Helvetica" w:cs="Helvetica"/>
        </w:rPr>
        <w:t>Served as on-site client liaison when needed.</w:t>
      </w:r>
    </w:p>
    <w:p w14:paraId="7667C1DE" w14:textId="77777777" w:rsidR="00B953B9" w:rsidRDefault="00B953B9" w:rsidP="00B953B9">
      <w:pPr>
        <w:widowControl w:val="0"/>
        <w:autoSpaceDE w:val="0"/>
        <w:autoSpaceDN w:val="0"/>
        <w:adjustRightInd w:val="0"/>
        <w:spacing w:line="24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4340"/>
      </w:tblGrid>
      <w:tr w:rsidR="00B953B9" w14:paraId="7867020F" w14:textId="77777777" w:rsidTr="00B953B9">
        <w:trPr>
          <w:trHeight w:val="236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55A36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</w:rPr>
              <w:t>Educatio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28722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53B9" w14:paraId="77C4B29B" w14:textId="77777777" w:rsidTr="00B953B9">
        <w:trPr>
          <w:trHeight w:val="32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6EA12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ind w:left="100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</w:rPr>
              <w:t>University of Maine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6851" w14:textId="77777777" w:rsidR="00B953B9" w:rsidRDefault="00B953B9" w:rsidP="00B953B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0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May 2009</w:t>
            </w:r>
          </w:p>
        </w:tc>
      </w:tr>
    </w:tbl>
    <w:p w14:paraId="5004D394" w14:textId="77777777" w:rsidR="00B953B9" w:rsidRDefault="00B953B9" w:rsidP="00B953B9">
      <w:pPr>
        <w:widowControl w:val="0"/>
        <w:autoSpaceDE w:val="0"/>
        <w:autoSpaceDN w:val="0"/>
        <w:adjustRightInd w:val="0"/>
        <w:spacing w:line="239" w:lineRule="auto"/>
        <w:ind w:left="1000"/>
        <w:rPr>
          <w:sz w:val="24"/>
          <w:szCs w:val="24"/>
        </w:rPr>
      </w:pPr>
      <w:r>
        <w:rPr>
          <w:rFonts w:ascii="Helvetica" w:hAnsi="Helvetica" w:cs="Helvetica"/>
        </w:rPr>
        <w:t>Biological (Chemical) Engineering</w:t>
      </w:r>
    </w:p>
    <w:p w14:paraId="6435A490" w14:textId="77777777" w:rsidR="00B953B9" w:rsidRDefault="00B953B9" w:rsidP="00B953B9">
      <w:pPr>
        <w:widowControl w:val="0"/>
        <w:autoSpaceDE w:val="0"/>
        <w:autoSpaceDN w:val="0"/>
        <w:adjustRightInd w:val="0"/>
        <w:ind w:left="1000"/>
        <w:rPr>
          <w:sz w:val="24"/>
          <w:szCs w:val="24"/>
        </w:rPr>
      </w:pPr>
      <w:r>
        <w:rPr>
          <w:rFonts w:ascii="Helvetica" w:hAnsi="Helvetica" w:cs="Helvetica"/>
          <w:b/>
          <w:bCs/>
        </w:rPr>
        <w:t>Bachelor of Science</w:t>
      </w:r>
    </w:p>
    <w:p w14:paraId="78F7134F" w14:textId="5140E487" w:rsidR="00B953B9" w:rsidRDefault="00B953B9" w:rsidP="00B953B9">
      <w:pPr>
        <w:widowControl w:val="0"/>
        <w:autoSpaceDE w:val="0"/>
        <w:autoSpaceDN w:val="0"/>
        <w:adjustRightInd w:val="0"/>
        <w:spacing w:line="239" w:lineRule="auto"/>
        <w:ind w:left="1000"/>
        <w:rPr>
          <w:rFonts w:ascii="Helvetica" w:hAnsi="Helvetica" w:cs="Helvetica"/>
        </w:rPr>
      </w:pPr>
      <w:r>
        <w:rPr>
          <w:rFonts w:ascii="Helvetica" w:hAnsi="Helvetica" w:cs="Helvetica"/>
        </w:rPr>
        <w:t>Orono, ME</w:t>
      </w:r>
    </w:p>
    <w:p w14:paraId="418BF638" w14:textId="77777777" w:rsidR="002E1A63" w:rsidRDefault="002E1A63" w:rsidP="00B953B9">
      <w:pPr>
        <w:widowControl w:val="0"/>
        <w:autoSpaceDE w:val="0"/>
        <w:autoSpaceDN w:val="0"/>
        <w:adjustRightInd w:val="0"/>
        <w:spacing w:line="239" w:lineRule="auto"/>
        <w:ind w:left="1000"/>
        <w:rPr>
          <w:sz w:val="24"/>
          <w:szCs w:val="24"/>
        </w:rPr>
      </w:pPr>
    </w:p>
    <w:p w14:paraId="2061D2EE" w14:textId="77777777" w:rsidR="002150A7" w:rsidRDefault="002150A7" w:rsidP="002E1A63">
      <w:pPr>
        <w:jc w:val="center"/>
      </w:pPr>
      <w:r>
        <w:t>REFERENCES AVAILABLE UPON REQUEST—Please do not contact current employer</w:t>
      </w:r>
    </w:p>
    <w:sectPr w:rsidR="002150A7">
      <w:pgSz w:w="12240" w:h="15840"/>
      <w:pgMar w:top="754" w:right="800" w:bottom="1440" w:left="800" w:header="720" w:footer="720" w:gutter="0"/>
      <w:cols w:space="720" w:equalWidth="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0440E4"/>
    <w:multiLevelType w:val="hybridMultilevel"/>
    <w:tmpl w:val="368AD4DE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6A1C"/>
    <w:multiLevelType w:val="hybridMultilevel"/>
    <w:tmpl w:val="270A1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8944A1"/>
    <w:multiLevelType w:val="hybridMultilevel"/>
    <w:tmpl w:val="1CC4E478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B9"/>
    <w:rsid w:val="00074B44"/>
    <w:rsid w:val="000E5D9D"/>
    <w:rsid w:val="002150A7"/>
    <w:rsid w:val="002E1A63"/>
    <w:rsid w:val="0031045B"/>
    <w:rsid w:val="003A479A"/>
    <w:rsid w:val="003D5A8D"/>
    <w:rsid w:val="00423847"/>
    <w:rsid w:val="004C1500"/>
    <w:rsid w:val="00523498"/>
    <w:rsid w:val="005C01E4"/>
    <w:rsid w:val="005E7ACF"/>
    <w:rsid w:val="00671623"/>
    <w:rsid w:val="00775815"/>
    <w:rsid w:val="007921E3"/>
    <w:rsid w:val="00A908F4"/>
    <w:rsid w:val="00AD6446"/>
    <w:rsid w:val="00B953B9"/>
    <w:rsid w:val="00E620CE"/>
    <w:rsid w:val="00E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5A8CC"/>
  <w14:defaultImageDpi w14:val="300"/>
  <w15:docId w15:val="{E3E2A614-3516-4663-AE1B-752D4C18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B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683A-F3C1-4037-B750-6ED11FF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cPhee</dc:creator>
  <cp:keywords/>
  <dc:description/>
  <cp:lastModifiedBy>Shawn McPhee</cp:lastModifiedBy>
  <cp:revision>4</cp:revision>
  <dcterms:created xsi:type="dcterms:W3CDTF">2020-11-15T16:57:00Z</dcterms:created>
  <dcterms:modified xsi:type="dcterms:W3CDTF">2020-11-15T17:10:00Z</dcterms:modified>
</cp:coreProperties>
</file>